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：2010全国中考试题集锦  语文  决胜2011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：2010全国中考试题集锦  语文  决胜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86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：2010全国中考试题集锦  语文  决胜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